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C76FE" w14:textId="77777777" w:rsidR="00A9104B" w:rsidRDefault="00A62E3F" w:rsidP="00652AA6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14:paraId="0BDDDCCC" w14:textId="77777777"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562B8E">
        <w:rPr>
          <w:b/>
          <w:color w:val="000000"/>
          <w:sz w:val="28"/>
          <w:szCs w:val="28"/>
        </w:rPr>
        <w:t>вересень</w:t>
      </w:r>
      <w:r w:rsidR="002C20A3">
        <w:rPr>
          <w:b/>
          <w:color w:val="000000"/>
          <w:sz w:val="28"/>
          <w:szCs w:val="28"/>
        </w:rPr>
        <w:t xml:space="preserve"> </w:t>
      </w:r>
      <w:r w:rsidR="00B108AC">
        <w:rPr>
          <w:b/>
          <w:color w:val="000000"/>
          <w:sz w:val="28"/>
          <w:szCs w:val="28"/>
          <w:lang w:val="ru-RU"/>
        </w:rPr>
        <w:t>202</w:t>
      </w:r>
      <w:r w:rsidR="0097286F">
        <w:rPr>
          <w:b/>
          <w:color w:val="000000"/>
          <w:sz w:val="28"/>
          <w:szCs w:val="28"/>
          <w:lang w:val="ru-RU"/>
        </w:rPr>
        <w:t>5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14:paraId="596C2E96" w14:textId="77777777"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14:paraId="26441E57" w14:textId="77777777"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14:paraId="1E4CAE06" w14:textId="77777777"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14:paraId="7EBCDB6A" w14:textId="77777777"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14:paraId="2E3A7D66" w14:textId="77777777"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562B8E">
        <w:rPr>
          <w:sz w:val="28"/>
          <w:szCs w:val="28"/>
          <w:lang w:val="ru-RU"/>
        </w:rPr>
        <w:t>вересні</w:t>
      </w:r>
      <w:r w:rsidR="00B108AC">
        <w:rPr>
          <w:sz w:val="28"/>
          <w:szCs w:val="28"/>
        </w:rPr>
        <w:t xml:space="preserve"> 202</w:t>
      </w:r>
      <w:r w:rsidR="0097286F">
        <w:rPr>
          <w:sz w:val="28"/>
          <w:szCs w:val="28"/>
        </w:rPr>
        <w:t>5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14:paraId="14E990B1" w14:textId="77777777"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14:paraId="399E7F45" w14:textId="77777777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F609996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7F0EDAE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0DAEC0E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14:paraId="17CB6A82" w14:textId="77777777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5E06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CB7E" w14:textId="77777777" w:rsidR="007E4C16" w:rsidRDefault="00562B8E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D46" w14:textId="77777777"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62B8E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0B0BB7EE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B9EA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B28" w14:textId="77777777" w:rsidR="007E4C16" w:rsidRDefault="00562B8E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0ED3" w14:textId="77777777" w:rsidR="007E4C16" w:rsidRDefault="00562B8E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7B49909E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E1ED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3158" w14:textId="77777777" w:rsidR="007E4C16" w:rsidRDefault="00562B8E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B432" w14:textId="77777777" w:rsidR="007E4C16" w:rsidRDefault="00562B8E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7B4A81E7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EEEA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680A" w14:textId="77777777" w:rsidR="007E4C16" w:rsidRDefault="00562B8E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2A16" w14:textId="77777777" w:rsidR="007E4C16" w:rsidRDefault="00562B8E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742E3EA7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7B0B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4637" w14:textId="77777777" w:rsidR="007E4C16" w:rsidRDefault="00562B8E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7123" w14:textId="77777777" w:rsidR="007E4C16" w:rsidRDefault="00562B8E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7535F889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7F16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308E" w14:textId="77777777" w:rsidR="007E4C16" w:rsidRDefault="00562B8E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8EF3" w14:textId="77777777" w:rsidR="007E4C16" w:rsidRDefault="00562B8E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1375BD19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8E24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3FB" w14:textId="77777777" w:rsidR="007E4C16" w:rsidRDefault="00562B8E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6A46" w14:textId="77777777" w:rsidR="007E4C16" w:rsidRDefault="00562B8E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14:paraId="26E42E5E" w14:textId="77777777"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14:paraId="1AD38E2A" w14:textId="77777777"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14:paraId="410195B5" w14:textId="77777777"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14:paraId="74D92049" w14:textId="77777777"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14:paraId="48B88110" w14:textId="77777777"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562B8E">
        <w:rPr>
          <w:b/>
          <w:bCs/>
          <w:i/>
          <w:color w:val="000000"/>
          <w:szCs w:val="28"/>
        </w:rPr>
        <w:t>вересень</w:t>
      </w:r>
      <w:r>
        <w:rPr>
          <w:b/>
          <w:bCs/>
          <w:i/>
          <w:color w:val="000000"/>
          <w:szCs w:val="28"/>
        </w:rPr>
        <w:t xml:space="preserve"> 202</w:t>
      </w:r>
      <w:r w:rsidR="004A2D08">
        <w:rPr>
          <w:b/>
          <w:bCs/>
          <w:i/>
          <w:color w:val="000000"/>
          <w:szCs w:val="28"/>
        </w:rPr>
        <w:t>5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14:paraId="693C160E" w14:textId="77777777" w:rsidR="00B85132" w:rsidRDefault="00562B8E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14CDC49F" wp14:editId="34FCD217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153A" w:rsidRPr="0028153A" w14:paraId="62C98FEE" w14:textId="77777777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0FB9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F09F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B105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DB92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1FD7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76F6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B5E0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82B9E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0CB1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</w:tbl>
    <w:p w14:paraId="69A38F0D" w14:textId="77777777"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14:paraId="42B3CDA6" w14:textId="77777777"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562B8E">
        <w:rPr>
          <w:color w:val="000000"/>
          <w:sz w:val="28"/>
          <w:szCs w:val="28"/>
        </w:rPr>
        <w:t>серпень</w:t>
      </w:r>
      <w:r w:rsidR="008348B5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562B8E">
        <w:rPr>
          <w:color w:val="000000"/>
          <w:sz w:val="28"/>
          <w:szCs w:val="28"/>
        </w:rPr>
        <w:t>верес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14:paraId="06E530AD" w14:textId="77777777"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14:paraId="6412DA7E" w14:textId="7777777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1890862" w14:textId="77777777"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lastRenderedPageBreak/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1135F89" w14:textId="77777777" w:rsidR="00257A70" w:rsidRPr="008E6357" w:rsidRDefault="00562B8E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Вересень</w:t>
            </w:r>
            <w:r w:rsidR="004F52C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F44CCA1" w14:textId="77777777" w:rsidR="00257A70" w:rsidRPr="008E6357" w:rsidRDefault="00562B8E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Серп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D6B2FBB" w14:textId="77777777" w:rsidR="00257A70" w:rsidRPr="008E6357" w:rsidRDefault="00562B8E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Вересень</w:t>
            </w:r>
            <w:r w:rsidR="004F52C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4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14:paraId="145770A0" w14:textId="7777777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1181" w14:textId="77777777"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3C2" w14:textId="77777777" w:rsidR="00257A70" w:rsidRPr="008E6357" w:rsidRDefault="00F434B6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7C5" w14:textId="77777777" w:rsidR="00257A70" w:rsidRPr="008E6357" w:rsidRDefault="00F434B6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8CA" w14:textId="77777777" w:rsidR="00257A70" w:rsidRPr="008E6357" w:rsidRDefault="00F434B6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  <w:r w:rsidR="00770CE3">
              <w:rPr>
                <w:sz w:val="22"/>
                <w:szCs w:val="22"/>
              </w:rPr>
              <w:t>3</w:t>
            </w:r>
          </w:p>
        </w:tc>
      </w:tr>
      <w:tr w:rsidR="00257A70" w:rsidRPr="008E6357" w14:paraId="776E3585" w14:textId="7777777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6B89" w14:textId="77777777"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5691" w14:textId="77777777" w:rsidR="00257A70" w:rsidRPr="008E6357" w:rsidRDefault="00F434B6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C73" w14:textId="77777777" w:rsidR="00257A70" w:rsidRPr="008E6357" w:rsidRDefault="00F434B6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554" w14:textId="77777777" w:rsidR="00257A70" w:rsidRPr="008E6357" w:rsidRDefault="00536EDE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,1</w:t>
            </w:r>
          </w:p>
        </w:tc>
      </w:tr>
    </w:tbl>
    <w:p w14:paraId="5A081D63" w14:textId="77777777" w:rsidR="0020600F" w:rsidRPr="00562B8E" w:rsidRDefault="0020600F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</w:p>
    <w:p w14:paraId="045C494B" w14:textId="77777777" w:rsidR="006D3A02" w:rsidRPr="009E77E1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562B8E">
        <w:rPr>
          <w:color w:val="000000"/>
          <w:sz w:val="28"/>
          <w:szCs w:val="28"/>
        </w:rPr>
        <w:t>вересень</w:t>
      </w:r>
      <w:r w:rsidR="00257A70">
        <w:rPr>
          <w:color w:val="000000"/>
          <w:sz w:val="28"/>
          <w:szCs w:val="28"/>
        </w:rPr>
        <w:t xml:space="preserve"> 2024</w:t>
      </w:r>
      <w:r w:rsidR="00E9373D">
        <w:rPr>
          <w:color w:val="000000"/>
          <w:sz w:val="28"/>
          <w:szCs w:val="28"/>
        </w:rPr>
        <w:t>)</w:t>
      </w:r>
      <w:r w:rsidR="00536EDE">
        <w:rPr>
          <w:color w:val="000000"/>
          <w:sz w:val="28"/>
          <w:szCs w:val="28"/>
        </w:rPr>
        <w:t xml:space="preserve"> його показник зменшився на 0,3</w:t>
      </w:r>
      <w:r w:rsidR="008B0255">
        <w:rPr>
          <w:color w:val="000000"/>
          <w:sz w:val="28"/>
          <w:szCs w:val="28"/>
        </w:rPr>
        <w:t>3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562B8E">
        <w:rPr>
          <w:color w:val="000000"/>
          <w:sz w:val="28"/>
          <w:szCs w:val="28"/>
        </w:rPr>
        <w:t>серпень</w:t>
      </w:r>
      <w:r w:rsidR="00257A70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>) вміст фенолу</w:t>
      </w:r>
      <w:r w:rsidR="00536EDE">
        <w:rPr>
          <w:color w:val="000000"/>
          <w:sz w:val="28"/>
          <w:szCs w:val="28"/>
        </w:rPr>
        <w:t xml:space="preserve"> збільшився</w:t>
      </w:r>
      <w:r w:rsidR="00EF50B2">
        <w:rPr>
          <w:color w:val="000000"/>
          <w:sz w:val="28"/>
          <w:szCs w:val="28"/>
        </w:rPr>
        <w:t xml:space="preserve"> на 0,</w:t>
      </w:r>
      <w:r w:rsidR="00536EDE">
        <w:rPr>
          <w:color w:val="000000"/>
          <w:sz w:val="28"/>
          <w:szCs w:val="28"/>
        </w:rPr>
        <w:t>2</w:t>
      </w:r>
      <w:r w:rsidR="00653DB3">
        <w:rPr>
          <w:color w:val="000000"/>
          <w:sz w:val="28"/>
          <w:szCs w:val="28"/>
        </w:rPr>
        <w:t xml:space="preserve"> мг/м</w:t>
      </w:r>
      <w:r w:rsidR="00653DB3">
        <w:rPr>
          <w:color w:val="000000"/>
          <w:sz w:val="28"/>
          <w:szCs w:val="28"/>
          <w:vertAlign w:val="superscript"/>
        </w:rPr>
        <w:t>3</w:t>
      </w:r>
      <w:r w:rsidR="0012326D">
        <w:rPr>
          <w:color w:val="000000"/>
          <w:sz w:val="28"/>
          <w:szCs w:val="28"/>
        </w:rPr>
        <w:t>.</w:t>
      </w:r>
    </w:p>
    <w:p w14:paraId="63746C0E" w14:textId="77777777" w:rsidR="0020600F" w:rsidRPr="009E77E1" w:rsidRDefault="0020600F" w:rsidP="007D26B7">
      <w:pPr>
        <w:ind w:firstLine="720"/>
        <w:jc w:val="both"/>
        <w:rPr>
          <w:color w:val="000000"/>
          <w:sz w:val="28"/>
          <w:szCs w:val="28"/>
          <w:vertAlign w:val="subscript"/>
        </w:rPr>
      </w:pPr>
    </w:p>
    <w:p w14:paraId="04623C91" w14:textId="77777777" w:rsidR="006D3A02" w:rsidRPr="009E77E1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8B0255">
        <w:rPr>
          <w:color w:val="000000"/>
          <w:sz w:val="28"/>
          <w:szCs w:val="28"/>
        </w:rPr>
        <w:t xml:space="preserve"> є менш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562B8E">
        <w:rPr>
          <w:color w:val="000000"/>
          <w:sz w:val="28"/>
          <w:szCs w:val="28"/>
        </w:rPr>
        <w:t>вересень</w:t>
      </w:r>
      <w:r w:rsidR="00257A70">
        <w:rPr>
          <w:color w:val="000000"/>
          <w:sz w:val="28"/>
          <w:szCs w:val="28"/>
        </w:rPr>
        <w:t xml:space="preserve"> 2024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8B0255">
        <w:rPr>
          <w:color w:val="000000"/>
          <w:sz w:val="28"/>
          <w:szCs w:val="28"/>
        </w:rPr>
        <w:t>мен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536EDE">
        <w:rPr>
          <w:color w:val="000000"/>
          <w:sz w:val="28"/>
          <w:szCs w:val="28"/>
        </w:rPr>
        <w:t xml:space="preserve">1,0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562B8E">
        <w:rPr>
          <w:color w:val="000000"/>
          <w:sz w:val="28"/>
          <w:szCs w:val="28"/>
        </w:rPr>
        <w:t>серпень</w:t>
      </w:r>
      <w:r w:rsidR="00257A70">
        <w:rPr>
          <w:color w:val="000000"/>
          <w:sz w:val="28"/>
          <w:szCs w:val="28"/>
        </w:rPr>
        <w:t xml:space="preserve"> 2025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536EDE">
        <w:rPr>
          <w:color w:val="000000"/>
          <w:sz w:val="28"/>
          <w:szCs w:val="28"/>
        </w:rPr>
        <w:t xml:space="preserve"> зменшився  на 1,7</w:t>
      </w:r>
      <w:r w:rsidR="002E60D5">
        <w:rPr>
          <w:color w:val="000000"/>
          <w:sz w:val="28"/>
          <w:szCs w:val="28"/>
        </w:rPr>
        <w:t xml:space="preserve"> мг/м³</w:t>
      </w:r>
      <w:r w:rsidR="00EF50B2" w:rsidRPr="009E77E1">
        <w:rPr>
          <w:color w:val="000000"/>
          <w:sz w:val="28"/>
          <w:szCs w:val="28"/>
        </w:rPr>
        <w:t>.</w:t>
      </w:r>
    </w:p>
    <w:p w14:paraId="47BA343B" w14:textId="77777777"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14:paraId="4D72A60E" w14:textId="77777777"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14:paraId="42595322" w14:textId="77777777"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14:paraId="77D71657" w14:textId="77777777" w:rsidR="00562B8E" w:rsidRDefault="00562B8E" w:rsidP="00347BAD">
      <w:pPr>
        <w:pStyle w:val="a3"/>
        <w:ind w:firstLine="720"/>
        <w:rPr>
          <w:b/>
          <w:color w:val="000000"/>
          <w:szCs w:val="28"/>
        </w:rPr>
      </w:pPr>
    </w:p>
    <w:p w14:paraId="11810364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14:paraId="1D6BC981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14:paraId="4B1E19DA" w14:textId="77777777" w:rsidR="00C6668C" w:rsidRDefault="00C6668C" w:rsidP="00C6668C">
      <w:pPr>
        <w:pStyle w:val="a3"/>
        <w:ind w:firstLine="720"/>
        <w:jc w:val="both"/>
        <w:rPr>
          <w:b/>
          <w:i/>
        </w:rPr>
      </w:pPr>
    </w:p>
    <w:p w14:paraId="5CD29EAE" w14:textId="77777777"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14:paraId="171E54ED" w14:textId="77777777"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0B6EDB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DD4131">
        <w:t xml:space="preserve"> Володимирського  району на 1,14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14:paraId="01ACC82A" w14:textId="77777777"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14:paraId="5C87B259" w14:textId="77777777"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14:paraId="5CD1D7ED" w14:textId="77777777" w:rsidR="00DF298D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DD4131">
        <w:rPr>
          <w:color w:val="000000"/>
          <w:szCs w:val="28"/>
        </w:rPr>
        <w:t>6,6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</w:p>
    <w:p w14:paraId="79557689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5EB164FF" w14:textId="77777777"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14:paraId="567C74F5" w14:textId="77777777"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14:paraId="7F9FD189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</w:t>
      </w:r>
      <w:r w:rsidR="000B6EDB" w:rsidRPr="000B6EDB">
        <w:rPr>
          <w:color w:val="000000"/>
          <w:szCs w:val="28"/>
          <w:lang w:val="ru-RU"/>
        </w:rPr>
        <w:t xml:space="preserve"> </w:t>
      </w:r>
      <w:r w:rsidR="00327A27">
        <w:rPr>
          <w:color w:val="000000"/>
          <w:szCs w:val="28"/>
        </w:rPr>
        <w:t>Перевищення норм показників вияв</w:t>
      </w:r>
      <w:r w:rsidR="00DD4131">
        <w:rPr>
          <w:color w:val="000000"/>
          <w:szCs w:val="28"/>
        </w:rPr>
        <w:t>лено по БСК₅ на 1,7</w:t>
      </w:r>
      <w:r w:rsidR="00327A27">
        <w:rPr>
          <w:color w:val="000000"/>
          <w:szCs w:val="28"/>
        </w:rPr>
        <w:t xml:space="preserve"> мг/дм³, у смт </w:t>
      </w:r>
      <w:r w:rsidR="00327A27" w:rsidRPr="006457D0">
        <w:rPr>
          <w:color w:val="000000"/>
          <w:szCs w:val="28"/>
        </w:rPr>
        <w:t>Любешів</w:t>
      </w:r>
      <w:r w:rsidR="00327A27">
        <w:rPr>
          <w:color w:val="000000"/>
          <w:szCs w:val="28"/>
        </w:rPr>
        <w:t xml:space="preserve"> </w:t>
      </w:r>
      <w:r w:rsidR="00327A27" w:rsidRPr="006457D0">
        <w:rPr>
          <w:color w:val="000000"/>
          <w:szCs w:val="28"/>
        </w:rPr>
        <w:t>Камінь-Каширського район</w:t>
      </w:r>
      <w:r w:rsidR="00327A27">
        <w:rPr>
          <w:color w:val="000000"/>
          <w:szCs w:val="28"/>
        </w:rPr>
        <w:t>у</w:t>
      </w:r>
      <w:r w:rsidR="00327A27" w:rsidRPr="0051135B">
        <w:rPr>
          <w:color w:val="000000"/>
          <w:szCs w:val="28"/>
        </w:rPr>
        <w:t>.</w:t>
      </w:r>
      <w:r w:rsidR="00327A27" w:rsidRPr="002372BE">
        <w:rPr>
          <w:color w:val="000000"/>
          <w:szCs w:val="28"/>
        </w:rPr>
        <w:t xml:space="preserve"> </w:t>
      </w:r>
      <w:r w:rsidR="00327A27">
        <w:rPr>
          <w:color w:val="000000"/>
          <w:szCs w:val="28"/>
        </w:rPr>
        <w:t>Решта показників у нормі.</w:t>
      </w:r>
    </w:p>
    <w:p w14:paraId="3136829C" w14:textId="77777777"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lastRenderedPageBreak/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14:paraId="133D6EAB" w14:textId="77777777"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14:paraId="36CB615A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14:paraId="33627B42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14:paraId="641F6A57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14:paraId="243F83DE" w14:textId="77777777"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DD4131">
        <w:rPr>
          <w:color w:val="000000"/>
          <w:szCs w:val="28"/>
        </w:rPr>
        <w:t>а 1,84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>в с. Княгининок, та на</w:t>
      </w:r>
      <w:r w:rsidR="00DD4131">
        <w:rPr>
          <w:color w:val="000000"/>
          <w:szCs w:val="28"/>
        </w:rPr>
        <w:t xml:space="preserve"> 1,64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Луцьк. Решта гідрохімічних показників знаходяться нижче встановлених гранично допустимих концентрацій.</w:t>
      </w:r>
    </w:p>
    <w:p w14:paraId="33B2A395" w14:textId="77777777"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14:paraId="673A4CFD" w14:textId="77777777"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>Озеро Світязь</w:t>
      </w:r>
    </w:p>
    <w:p w14:paraId="42A87926" w14:textId="77777777"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>Організованих джерел забруднення озера Св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14:paraId="543C8E94" w14:textId="77777777"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14:paraId="3236B38F" w14:textId="77777777"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14:paraId="77934F16" w14:textId="77777777"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14:paraId="694DEC89" w14:textId="77777777" w:rsidR="00562B8E" w:rsidRDefault="00562B8E" w:rsidP="00530558">
      <w:pPr>
        <w:pStyle w:val="a3"/>
        <w:ind w:firstLine="720"/>
        <w:rPr>
          <w:b/>
          <w:bCs/>
          <w:color w:val="000000"/>
          <w:szCs w:val="28"/>
        </w:rPr>
      </w:pPr>
    </w:p>
    <w:p w14:paraId="6D78332F" w14:textId="77777777"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14:paraId="37509619" w14:textId="77777777"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562B8E">
        <w:rPr>
          <w:color w:val="000000"/>
        </w:rPr>
        <w:t>вересні</w:t>
      </w:r>
      <w:r w:rsidR="00B108AC">
        <w:rPr>
          <w:color w:val="000000"/>
        </w:rPr>
        <w:t xml:space="preserve"> 202</w:t>
      </w:r>
      <w:r w:rsidR="00C95965">
        <w:rPr>
          <w:color w:val="000000"/>
        </w:rPr>
        <w:t>5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14:paraId="299B1905" w14:textId="77777777"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14:paraId="1772CC9D" w14:textId="77777777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E1BA9C9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14:paraId="464D5D1C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14:paraId="20F9D3E4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B4287B4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/год </w:t>
            </w:r>
          </w:p>
          <w:p w14:paraId="325CCEDF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14:paraId="2D79099E" w14:textId="77777777" w:rsidR="0029545A" w:rsidRPr="00231580" w:rsidRDefault="00562B8E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вересень</w:t>
            </w:r>
            <w:r w:rsidR="00E86CC8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C95965">
              <w:rPr>
                <w:b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29545A" w:rsidRPr="00806F23" w14:paraId="3DBF71CE" w14:textId="77777777" w:rsidTr="0029545A">
        <w:tc>
          <w:tcPr>
            <w:tcW w:w="4253" w:type="dxa"/>
            <w:tcBorders>
              <w:top w:val="thinThickSmallGap" w:sz="24" w:space="0" w:color="auto"/>
            </w:tcBorders>
          </w:tcPr>
          <w:p w14:paraId="2A207130" w14:textId="2F93C9D1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14:paraId="39A30339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2CC7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5B134B0C" w14:textId="77777777" w:rsidTr="0029545A">
        <w:tc>
          <w:tcPr>
            <w:tcW w:w="4253" w:type="dxa"/>
          </w:tcPr>
          <w:p w14:paraId="747DCC57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</w:tcPr>
          <w:p w14:paraId="19152403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0A66950B" w14:textId="77777777" w:rsidTr="0029545A">
        <w:tc>
          <w:tcPr>
            <w:tcW w:w="4253" w:type="dxa"/>
          </w:tcPr>
          <w:p w14:paraId="0E3301E6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</w:tcPr>
          <w:p w14:paraId="55DC95AB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6F73B262" w14:textId="77777777" w:rsidTr="0029545A">
        <w:tc>
          <w:tcPr>
            <w:tcW w:w="4253" w:type="dxa"/>
          </w:tcPr>
          <w:p w14:paraId="1C708B42" w14:textId="77777777"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</w:tcPr>
          <w:p w14:paraId="249B28A9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5965"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1C26BE12" w14:textId="77777777" w:rsidTr="0029545A">
        <w:tc>
          <w:tcPr>
            <w:tcW w:w="4253" w:type="dxa"/>
          </w:tcPr>
          <w:p w14:paraId="448F5562" w14:textId="77777777"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</w:tcPr>
          <w:p w14:paraId="49CB6D23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2F91" w:rsidRPr="000D48F1">
              <w:rPr>
                <w:sz w:val="24"/>
                <w:szCs w:val="24"/>
              </w:rPr>
              <w:t>11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4477F53C" w14:textId="77777777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</w:tcPr>
          <w:p w14:paraId="155670AA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</w:tcPr>
          <w:p w14:paraId="302CDF1C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</w:tbl>
    <w:p w14:paraId="4907E440" w14:textId="77777777"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CC42D7" w14:textId="77777777"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562B8E">
        <w:rPr>
          <w:rFonts w:ascii="Times New Roman" w:hAnsi="Times New Roman"/>
          <w:color w:val="000000"/>
          <w:sz w:val="28"/>
          <w:szCs w:val="28"/>
        </w:rPr>
        <w:t>серп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3248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0D2D18E9" w14:textId="77777777" w:rsidR="00C95965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215E37" w14:textId="77777777" w:rsid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2826F8" w14:textId="77777777" w:rsidR="00562B8E" w:rsidRP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14:paraId="49E9B1F4" w14:textId="77777777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14:paraId="346BBA68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Пункт</w:t>
            </w:r>
          </w:p>
          <w:p w14:paraId="23DAF81B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14:paraId="226CF2DC" w14:textId="77777777" w:rsidR="00347BAD" w:rsidRPr="00257A70" w:rsidRDefault="00562B8E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>Вересень</w:t>
            </w:r>
            <w:r w:rsidR="00D56157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C95965" w:rsidRPr="00257A70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14:paraId="48ADAD99" w14:textId="77777777" w:rsidR="00347BAD" w:rsidRPr="00257A70" w:rsidRDefault="00562B8E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>Серпень</w:t>
            </w:r>
            <w:r w:rsidR="00FF2CC7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AB6941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</w:tr>
      <w:tr w:rsidR="00347BAD" w:rsidRPr="001174DC" w14:paraId="633E857F" w14:textId="77777777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14:paraId="255CC2A5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14:paraId="72A40815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14:paraId="19D70D29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ісячне</w:t>
            </w:r>
          </w:p>
          <w:p w14:paraId="6A20975D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14:paraId="7F5BB0D5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7B9BEAB7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14:paraId="27885AC1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14:paraId="350E63B9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івень,</w:t>
            </w:r>
          </w:p>
          <w:p w14:paraId="0414803C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14:paraId="218830FA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14:paraId="00CB9C9F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ісячне</w:t>
            </w:r>
          </w:p>
          <w:p w14:paraId="1E444346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14:paraId="3BD5A128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14:paraId="0D9460E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14:paraId="10552B5F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14:paraId="2E6DA59E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івень,</w:t>
            </w:r>
          </w:p>
          <w:p w14:paraId="3F776A87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</w:tr>
      <w:tr w:rsidR="00451599" w:rsidRPr="001174DC" w14:paraId="2B6F90B0" w14:textId="77777777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14:paraId="70944BC6" w14:textId="2333592D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proofErr w:type="spellStart"/>
            <w:r w:rsidR="00944217">
              <w:rPr>
                <w:bCs/>
                <w:color w:val="000000"/>
                <w:sz w:val="24"/>
                <w:lang w:val="ru-RU"/>
              </w:rPr>
              <w:t>Володимир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042BE7B0" w14:textId="77777777" w:rsidR="00451599" w:rsidRPr="00257A70" w:rsidRDefault="00D56157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23640F0D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14:paraId="50A21D78" w14:textId="77777777"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14:paraId="765163D3" w14:textId="77777777"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14:paraId="5D0EF631" w14:textId="77777777" w:rsidTr="00944217">
        <w:tc>
          <w:tcPr>
            <w:tcW w:w="3119" w:type="dxa"/>
            <w:vAlign w:val="center"/>
          </w:tcPr>
          <w:p w14:paraId="720E6D4D" w14:textId="77777777"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14:paraId="2E841A1C" w14:textId="77777777" w:rsidR="00451599" w:rsidRPr="00257A70" w:rsidRDefault="00562B8E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CEA76D2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69DD172D" w14:textId="77777777" w:rsidR="00451599" w:rsidRPr="00257A70" w:rsidRDefault="00E86CC8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14:paraId="61CEFEB9" w14:textId="77777777"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14:paraId="2C63F694" w14:textId="77777777" w:rsidTr="00944217">
        <w:tc>
          <w:tcPr>
            <w:tcW w:w="3119" w:type="dxa"/>
            <w:vAlign w:val="center"/>
          </w:tcPr>
          <w:p w14:paraId="2207A0BA" w14:textId="77777777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14:paraId="19ADBAC4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562B8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8E2B7B6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B81743" w:rsidRPr="00257A70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6CAE9808" w14:textId="77777777"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14:paraId="010B5FB9" w14:textId="77777777" w:rsidR="00451599" w:rsidRPr="00257A70" w:rsidRDefault="00451599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2</w:t>
            </w:r>
          </w:p>
        </w:tc>
      </w:tr>
      <w:tr w:rsidR="00451599" w:rsidRPr="001174DC" w14:paraId="2C019CBE" w14:textId="77777777" w:rsidTr="00944217">
        <w:tc>
          <w:tcPr>
            <w:tcW w:w="3119" w:type="dxa"/>
            <w:vAlign w:val="center"/>
          </w:tcPr>
          <w:p w14:paraId="11F7525A" w14:textId="77777777"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14:paraId="581F09B8" w14:textId="77777777"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9C4B0D2" w14:textId="77777777"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562B8E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49C049B2" w14:textId="77777777"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14:paraId="70D81098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562B8E">
              <w:rPr>
                <w:sz w:val="24"/>
                <w:szCs w:val="24"/>
              </w:rPr>
              <w:t>1</w:t>
            </w:r>
          </w:p>
        </w:tc>
      </w:tr>
      <w:tr w:rsidR="00451599" w:rsidRPr="001174DC" w14:paraId="31AC6293" w14:textId="77777777" w:rsidTr="00944217">
        <w:tc>
          <w:tcPr>
            <w:tcW w:w="3119" w:type="dxa"/>
            <w:vAlign w:val="center"/>
          </w:tcPr>
          <w:p w14:paraId="54E6F2DF" w14:textId="77777777"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14:paraId="3B004AA6" w14:textId="77777777" w:rsidR="00451599" w:rsidRPr="00257A70" w:rsidRDefault="00682F9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153CA2E4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562B8E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5241BD79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14:paraId="3F0EB116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86CC8">
              <w:rPr>
                <w:sz w:val="24"/>
                <w:szCs w:val="24"/>
              </w:rPr>
              <w:t>2</w:t>
            </w:r>
          </w:p>
        </w:tc>
      </w:tr>
      <w:tr w:rsidR="00451599" w:rsidRPr="001174DC" w14:paraId="367BE5D4" w14:textId="77777777" w:rsidTr="00944217">
        <w:trPr>
          <w:trHeight w:val="82"/>
        </w:trPr>
        <w:tc>
          <w:tcPr>
            <w:tcW w:w="3119" w:type="dxa"/>
            <w:vAlign w:val="center"/>
          </w:tcPr>
          <w:p w14:paraId="3D4E631D" w14:textId="77777777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.  Світязь</w:t>
            </w:r>
          </w:p>
        </w:tc>
        <w:tc>
          <w:tcPr>
            <w:tcW w:w="1417" w:type="dxa"/>
          </w:tcPr>
          <w:p w14:paraId="033D34D8" w14:textId="77777777" w:rsidR="00451599" w:rsidRPr="00257A70" w:rsidRDefault="00562B8E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5E20E5C2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14:paraId="2F1B3286" w14:textId="77777777"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14:paraId="416E1080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562B8E">
              <w:rPr>
                <w:sz w:val="24"/>
                <w:szCs w:val="24"/>
              </w:rPr>
              <w:t>5</w:t>
            </w:r>
          </w:p>
        </w:tc>
      </w:tr>
    </w:tbl>
    <w:p w14:paraId="4A2CBC00" w14:textId="77777777"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31351881" w14:textId="77777777"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14:paraId="5CF9D1CC" w14:textId="77777777"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14:paraId="76F25D24" w14:textId="77777777"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14:paraId="4AEC2CB5" w14:textId="77777777"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14:paraId="617BF4B1" w14:textId="77777777"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14:paraId="6B671B71" w14:textId="77777777"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14:paraId="7A2C0535" w14:textId="77777777" w:rsidR="00562B8E" w:rsidRDefault="00562B8E" w:rsidP="00530558">
      <w:pPr>
        <w:pStyle w:val="a3"/>
        <w:rPr>
          <w:b/>
          <w:color w:val="000000"/>
          <w:sz w:val="32"/>
          <w:szCs w:val="32"/>
        </w:rPr>
      </w:pPr>
    </w:p>
    <w:p w14:paraId="05D0BF50" w14:textId="77777777"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14:paraId="344819AF" w14:textId="77777777"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14:paraId="4D0E1C33" w14:textId="77777777"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14:paraId="315CB143" w14:textId="77777777" w:rsidR="005B590B" w:rsidRDefault="005B590B" w:rsidP="00347BAD">
      <w:pPr>
        <w:pStyle w:val="a3"/>
        <w:jc w:val="both"/>
        <w:rPr>
          <w:color w:val="000000"/>
        </w:rPr>
      </w:pPr>
    </w:p>
    <w:p w14:paraId="4C091DEC" w14:textId="77777777"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478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C83"/>
    <w:rsid w:val="000B0BBD"/>
    <w:rsid w:val="000B6EDB"/>
    <w:rsid w:val="000D087A"/>
    <w:rsid w:val="000D48F1"/>
    <w:rsid w:val="000D6DA2"/>
    <w:rsid w:val="000E1F78"/>
    <w:rsid w:val="000F3693"/>
    <w:rsid w:val="000F5D7D"/>
    <w:rsid w:val="001043E3"/>
    <w:rsid w:val="00112BF2"/>
    <w:rsid w:val="00113EB0"/>
    <w:rsid w:val="00115661"/>
    <w:rsid w:val="0012326D"/>
    <w:rsid w:val="001304A2"/>
    <w:rsid w:val="00130C85"/>
    <w:rsid w:val="001342BF"/>
    <w:rsid w:val="00142D01"/>
    <w:rsid w:val="00143C54"/>
    <w:rsid w:val="001563AF"/>
    <w:rsid w:val="00161B2D"/>
    <w:rsid w:val="00180AAE"/>
    <w:rsid w:val="00182305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3D83"/>
    <w:rsid w:val="001D43E4"/>
    <w:rsid w:val="001D5777"/>
    <w:rsid w:val="001D72B8"/>
    <w:rsid w:val="001F1DB7"/>
    <w:rsid w:val="001F27DE"/>
    <w:rsid w:val="001F51C6"/>
    <w:rsid w:val="0020600F"/>
    <w:rsid w:val="00232F14"/>
    <w:rsid w:val="002372BE"/>
    <w:rsid w:val="00252C7F"/>
    <w:rsid w:val="00257A70"/>
    <w:rsid w:val="00263915"/>
    <w:rsid w:val="002669FC"/>
    <w:rsid w:val="00275F2C"/>
    <w:rsid w:val="0028153A"/>
    <w:rsid w:val="00284ED8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20A3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27A2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9514F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C6CC3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4F52CA"/>
    <w:rsid w:val="00500AAE"/>
    <w:rsid w:val="0050481A"/>
    <w:rsid w:val="0051135B"/>
    <w:rsid w:val="00525183"/>
    <w:rsid w:val="00530558"/>
    <w:rsid w:val="00531104"/>
    <w:rsid w:val="00534F81"/>
    <w:rsid w:val="00536EDE"/>
    <w:rsid w:val="00541342"/>
    <w:rsid w:val="005421A9"/>
    <w:rsid w:val="005421FB"/>
    <w:rsid w:val="0055108A"/>
    <w:rsid w:val="00555326"/>
    <w:rsid w:val="00560B76"/>
    <w:rsid w:val="00562AA4"/>
    <w:rsid w:val="00562B8E"/>
    <w:rsid w:val="00573667"/>
    <w:rsid w:val="00575F5B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37E0"/>
    <w:rsid w:val="006457D0"/>
    <w:rsid w:val="00646D89"/>
    <w:rsid w:val="00651A62"/>
    <w:rsid w:val="00652AA6"/>
    <w:rsid w:val="00653DB3"/>
    <w:rsid w:val="0065417E"/>
    <w:rsid w:val="00655684"/>
    <w:rsid w:val="00676754"/>
    <w:rsid w:val="006800F1"/>
    <w:rsid w:val="00681EB7"/>
    <w:rsid w:val="00682F91"/>
    <w:rsid w:val="006910BC"/>
    <w:rsid w:val="006923BB"/>
    <w:rsid w:val="006B5D8B"/>
    <w:rsid w:val="006C680C"/>
    <w:rsid w:val="006D1555"/>
    <w:rsid w:val="006D178E"/>
    <w:rsid w:val="006D2528"/>
    <w:rsid w:val="006D3A02"/>
    <w:rsid w:val="006F1582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70CE3"/>
    <w:rsid w:val="0077206D"/>
    <w:rsid w:val="007868F9"/>
    <w:rsid w:val="007874C2"/>
    <w:rsid w:val="00795BA3"/>
    <w:rsid w:val="007A51C1"/>
    <w:rsid w:val="007A5372"/>
    <w:rsid w:val="007A62B6"/>
    <w:rsid w:val="007B4538"/>
    <w:rsid w:val="007B67D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348B5"/>
    <w:rsid w:val="00860399"/>
    <w:rsid w:val="00860F22"/>
    <w:rsid w:val="00865413"/>
    <w:rsid w:val="0087544A"/>
    <w:rsid w:val="00876152"/>
    <w:rsid w:val="00886292"/>
    <w:rsid w:val="00887182"/>
    <w:rsid w:val="008A7985"/>
    <w:rsid w:val="008B0255"/>
    <w:rsid w:val="008B373B"/>
    <w:rsid w:val="008B6CAE"/>
    <w:rsid w:val="008C0C40"/>
    <w:rsid w:val="008C2A90"/>
    <w:rsid w:val="008C765E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555"/>
    <w:rsid w:val="00996AFC"/>
    <w:rsid w:val="009A37C1"/>
    <w:rsid w:val="009C07C1"/>
    <w:rsid w:val="009C0894"/>
    <w:rsid w:val="009D32F7"/>
    <w:rsid w:val="009E77E1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51672"/>
    <w:rsid w:val="00A5568D"/>
    <w:rsid w:val="00A57AC9"/>
    <w:rsid w:val="00A62E3F"/>
    <w:rsid w:val="00A64627"/>
    <w:rsid w:val="00A75544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6DA0"/>
    <w:rsid w:val="00B27371"/>
    <w:rsid w:val="00B303D5"/>
    <w:rsid w:val="00B349C4"/>
    <w:rsid w:val="00B46D7D"/>
    <w:rsid w:val="00B524B6"/>
    <w:rsid w:val="00B61EF6"/>
    <w:rsid w:val="00B81743"/>
    <w:rsid w:val="00B85132"/>
    <w:rsid w:val="00B855E5"/>
    <w:rsid w:val="00BB4B12"/>
    <w:rsid w:val="00BB4B3D"/>
    <w:rsid w:val="00BB5590"/>
    <w:rsid w:val="00BC4D25"/>
    <w:rsid w:val="00BF05AD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82A7B"/>
    <w:rsid w:val="00C951A0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56157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4131"/>
    <w:rsid w:val="00DD5E1F"/>
    <w:rsid w:val="00DE286A"/>
    <w:rsid w:val="00DE52A5"/>
    <w:rsid w:val="00DE7017"/>
    <w:rsid w:val="00DF0582"/>
    <w:rsid w:val="00DF0C6F"/>
    <w:rsid w:val="00DF298D"/>
    <w:rsid w:val="00DF4526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032A"/>
    <w:rsid w:val="00E61E90"/>
    <w:rsid w:val="00E755AE"/>
    <w:rsid w:val="00E86CC8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F3F5F"/>
    <w:rsid w:val="00EF50B2"/>
    <w:rsid w:val="00F03313"/>
    <w:rsid w:val="00F10500"/>
    <w:rsid w:val="00F12C89"/>
    <w:rsid w:val="00F14C79"/>
    <w:rsid w:val="00F23DFC"/>
    <w:rsid w:val="00F27E94"/>
    <w:rsid w:val="00F3408F"/>
    <w:rsid w:val="00F41F1F"/>
    <w:rsid w:val="00F434B6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C621"/>
  <w15:docId w15:val="{9F09D174-A83E-4379-ADDF-DE304771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5</c:v>
                </c:pt>
                <c:pt idx="1">
                  <c:v>0.05</c:v>
                </c:pt>
                <c:pt idx="2">
                  <c:v>0.06</c:v>
                </c:pt>
                <c:pt idx="3">
                  <c:v>0.16</c:v>
                </c:pt>
                <c:pt idx="4">
                  <c:v>0.46</c:v>
                </c:pt>
                <c:pt idx="5">
                  <c:v>0</c:v>
                </c:pt>
                <c:pt idx="6">
                  <c:v>1.9</c:v>
                </c:pt>
                <c:pt idx="7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9-4708-8A80-12A3F7A7C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2864384"/>
        <c:axId val="175537472"/>
        <c:axId val="0"/>
      </c:bar3DChart>
      <c:catAx>
        <c:axId val="262864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75537472"/>
        <c:crosses val="autoZero"/>
        <c:auto val="1"/>
        <c:lblAlgn val="ctr"/>
        <c:lblOffset val="100"/>
        <c:noMultiLvlLbl val="0"/>
      </c:catAx>
      <c:valAx>
        <c:axId val="1755374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62864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608C-F415-475B-A2F6-A8759EE4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1</Words>
  <Characters>24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Oksana Medvedeva</cp:lastModifiedBy>
  <cp:revision>2</cp:revision>
  <cp:lastPrinted>2025-02-12T08:30:00Z</cp:lastPrinted>
  <dcterms:created xsi:type="dcterms:W3CDTF">2025-10-09T09:24:00Z</dcterms:created>
  <dcterms:modified xsi:type="dcterms:W3CDTF">2025-10-09T09:24:00Z</dcterms:modified>
</cp:coreProperties>
</file>